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5A524F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окол </w:t>
      </w:r>
      <w:r w:rsidR="00A11A04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r w:rsidR="006C131A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</w:t>
      </w:r>
      <w:r w:rsidR="000D737A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9754C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AB0D79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554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УП</w:t>
      </w:r>
      <w:r w:rsidR="000D737A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</w:t>
      </w:r>
      <w:r w:rsidR="00BC37B3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554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8П</w:t>
      </w:r>
    </w:p>
    <w:p w:rsidR="00A127FA" w:rsidRDefault="00A127FA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127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седания Единой комиссии Заказчика </w:t>
      </w:r>
    </w:p>
    <w:p w:rsidR="00CE0C0B" w:rsidRPr="005A524F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CE0C0B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О «</w:t>
      </w:r>
      <w:r w:rsidR="00B965D6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СК</w:t>
      </w:r>
      <w:r w:rsidR="00CE0C0B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9A2388" w:rsidRPr="005A524F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50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1"/>
        <w:gridCol w:w="5672"/>
      </w:tblGrid>
      <w:tr w:rsidR="005A524F" w:rsidRPr="005A524F" w:rsidTr="004F6CC0">
        <w:trPr>
          <w:trHeight w:val="637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5A524F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3005" w:type="pct"/>
            <w:vAlign w:val="center"/>
            <w:hideMark/>
          </w:tcPr>
          <w:p w:rsidR="00CE0C0B" w:rsidRPr="005A524F" w:rsidRDefault="00A5542D" w:rsidP="00A55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  <w:r w:rsidR="00926FA2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ая</w:t>
            </w:r>
            <w:r w:rsidR="00432F97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E0C0B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3A4AB4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CE0C0B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4F6CC0" w:rsidRPr="005A524F" w:rsidRDefault="004F6CC0" w:rsidP="002224A7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A52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5A52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, (далее - ОАО «КСК»).</w:t>
      </w:r>
    </w:p>
    <w:p w:rsidR="004F6CC0" w:rsidRPr="005A524F" w:rsidRDefault="004F6CC0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42E79" w:rsidRPr="005A524F" w:rsidRDefault="009A2388" w:rsidP="008C44D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</w:t>
      </w:r>
      <w:r w:rsidR="00F42E79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0178D4" w:rsidRPr="00896778" w:rsidRDefault="000178D4" w:rsidP="008C44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орчев Олег Сергеевич, </w:t>
      </w:r>
      <w:r w:rsidRPr="00AB120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етчинников Владимир Николаевич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351A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оронов Михаил </w:t>
      </w:r>
      <w:r w:rsidR="008C44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351A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ладимирович</w:t>
      </w:r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DB30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Елин Алексей Анатольевич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C44D3" w:rsidRPr="008C44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ванов Николай Васильевич</w:t>
      </w:r>
      <w:r w:rsidR="008C44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анукоев Аслан Султанович,</w:t>
      </w:r>
      <w:r w:rsidRPr="00EF534F">
        <w:t xml:space="preserve"> </w:t>
      </w:r>
      <w:r w:rsidR="008C44D3" w:rsidRPr="008C44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анунников Денис Викторович</w:t>
      </w:r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351A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окарев Игорь Александрович</w:t>
      </w:r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0178D4" w:rsidRDefault="000178D4" w:rsidP="008C44D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0178D4" w:rsidRDefault="000178D4" w:rsidP="008C44D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сутствовали: </w:t>
      </w:r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Шашкин Никита Артемович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Зверева Наталья Алексеевна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0178D4" w:rsidRDefault="000178D4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F534F" w:rsidRPr="00EF534F" w:rsidRDefault="00EF534F" w:rsidP="00EF534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F53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На заседание Единой комиссии в качестве эксперта приглашен</w:t>
      </w:r>
      <w:r w:rsidR="00935E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EF53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935E74">
        <w:rPr>
          <w:rFonts w:ascii="Times New Roman" w:eastAsia="Times New Roman" w:hAnsi="Times New Roman" w:cs="Times New Roman"/>
          <w:sz w:val="24"/>
          <w:szCs w:val="24"/>
        </w:rPr>
        <w:t>директор</w:t>
      </w:r>
      <w:r w:rsidR="00935E74" w:rsidRPr="00FB0A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5E74">
        <w:rPr>
          <w:rFonts w:ascii="Times New Roman" w:eastAsia="Times New Roman" w:hAnsi="Times New Roman" w:cs="Times New Roman"/>
          <w:sz w:val="24"/>
          <w:szCs w:val="24"/>
        </w:rPr>
        <w:br/>
      </w:r>
      <w:r w:rsidR="00935E74" w:rsidRPr="00FB0AE7">
        <w:rPr>
          <w:rFonts w:ascii="Times New Roman" w:eastAsia="Times New Roman" w:hAnsi="Times New Roman" w:cs="Times New Roman"/>
          <w:sz w:val="24"/>
          <w:szCs w:val="24"/>
        </w:rPr>
        <w:t xml:space="preserve">Департамента </w:t>
      </w:r>
      <w:r w:rsidR="00935E74">
        <w:rPr>
          <w:rFonts w:ascii="Times New Roman" w:eastAsia="Times New Roman" w:hAnsi="Times New Roman" w:cs="Times New Roman"/>
          <w:sz w:val="24"/>
          <w:szCs w:val="24"/>
        </w:rPr>
        <w:t>управления персоналом</w:t>
      </w:r>
      <w:r w:rsidR="00935E74" w:rsidRPr="00FB0AE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35E74">
        <w:rPr>
          <w:rFonts w:ascii="Times New Roman" w:eastAsia="Times New Roman" w:hAnsi="Times New Roman" w:cs="Times New Roman"/>
          <w:sz w:val="24"/>
          <w:szCs w:val="24"/>
        </w:rPr>
        <w:t>Пироженко Ольга Сергеевна.</w:t>
      </w:r>
    </w:p>
    <w:p w:rsidR="005A524F" w:rsidRPr="009A5B98" w:rsidRDefault="005A524F" w:rsidP="002224A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A524F" w:rsidRPr="005A524F" w:rsidRDefault="005A524F" w:rsidP="004D13E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Кворум для проведения заседания имеется, заседание правомочно. </w:t>
      </w:r>
    </w:p>
    <w:p w:rsidR="00686449" w:rsidRPr="005A524F" w:rsidRDefault="00686449" w:rsidP="004D13E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F6CC0" w:rsidRPr="00F35EAB" w:rsidRDefault="004F6CC0" w:rsidP="004D13E2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проведении открытого </w:t>
      </w:r>
      <w:r w:rsidR="00BA7B4B"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укциона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</w:t>
      </w:r>
      <w:r w:rsidR="004D13E2" w:rsidRPr="004D13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9.04.2014 № ОА-ДУП-38П.</w:t>
      </w:r>
    </w:p>
    <w:p w:rsidR="004F6CC0" w:rsidRPr="005A524F" w:rsidRDefault="004F6CC0" w:rsidP="004D13E2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F534F" w:rsidRPr="00EF534F" w:rsidRDefault="00686449" w:rsidP="004D13E2">
      <w:pPr>
        <w:pStyle w:val="a7"/>
        <w:widowControl w:val="0"/>
        <w:numPr>
          <w:ilvl w:val="0"/>
          <w:numId w:val="5"/>
        </w:numPr>
        <w:tabs>
          <w:tab w:val="left" w:pos="567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F35E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именование открытого </w:t>
      </w:r>
      <w:r w:rsidR="00BA7B4B" w:rsidRPr="00F35E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а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F35EA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4D13E2" w:rsidRPr="004D13E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Открытый аукцион на право заключения </w:t>
      </w:r>
      <w:r w:rsidR="004D13E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br/>
      </w:r>
      <w:r w:rsidR="004D13E2" w:rsidRPr="004D13E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договора на оказание услуг по добровольному страхованию от несчастных случаев </w:t>
      </w:r>
      <w:r w:rsidR="004D13E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br/>
      </w:r>
      <w:r w:rsidR="004D13E2" w:rsidRPr="004D13E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и заболеваний работников ОАО «КСК».</w:t>
      </w:r>
    </w:p>
    <w:p w:rsidR="00F35EAB" w:rsidRPr="00F35EAB" w:rsidRDefault="00F35EAB" w:rsidP="00EF534F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</w:p>
    <w:p w:rsidR="00BA7B4B" w:rsidRPr="005A524F" w:rsidRDefault="00686449" w:rsidP="00BC01E6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5A5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13E2" w:rsidRPr="004D13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аво на заключение </w:t>
      </w:r>
      <w:r w:rsidR="004D13E2" w:rsidRPr="004D13E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договора на оказание услуг </w:t>
      </w:r>
      <w:r w:rsidR="004D13E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="004D13E2" w:rsidRPr="004D13E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по добровольному страхованию от несчастных случаев и заболеваний работников </w:t>
      </w:r>
      <w:r w:rsidR="004D13E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="004D13E2" w:rsidRPr="004D13E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АО «КСК».</w:t>
      </w:r>
    </w:p>
    <w:p w:rsidR="00686449" w:rsidRPr="005A524F" w:rsidRDefault="00686449" w:rsidP="00BC01E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C01E6" w:rsidRDefault="004D13E2" w:rsidP="00BC01E6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C01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ведения о начальной (максимальной) цене договора</w:t>
      </w:r>
      <w:r w:rsidR="00686449" w:rsidRPr="00BC01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5A524F" w:rsidRPr="00BC01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C01E6" w:rsidRPr="00BC01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бщая сумма страховой премии по всем видам страховых случаев, определенных Документацией об аукционе </w:t>
      </w:r>
      <w:r w:rsidR="00BC01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BC01E6" w:rsidRPr="00BC01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е должна превышать 8 000 000 (Восемь миллионов) рублей, без учета НДС.</w:t>
      </w:r>
    </w:p>
    <w:p w:rsidR="00BC01E6" w:rsidRPr="00BC01E6" w:rsidRDefault="00BC01E6" w:rsidP="00BC01E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C01E6" w:rsidRPr="00BC01E6" w:rsidRDefault="00BC01E6" w:rsidP="00BC01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C01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цену договора включены все расходы поставщика услуг на уплату сборов, налогов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BC01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 иных обязательных платежей, и является окончательной.</w:t>
      </w:r>
    </w:p>
    <w:p w:rsidR="00BA7B4B" w:rsidRPr="005A524F" w:rsidRDefault="00BA7B4B" w:rsidP="00BC01E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F6CC0" w:rsidRDefault="009E6DA0" w:rsidP="002224A7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C01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оказания услуг: </w:t>
      </w:r>
      <w:r w:rsidR="00BC01E6" w:rsidRPr="00BC01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24 часа в сутки в течение 1 (Одного) года с даты списания </w:t>
      </w:r>
      <w:r w:rsidR="00BC01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BC01E6" w:rsidRPr="00BC01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 расчетного счета страхователя суммы страховой премии в размере, предусмотренном договором.</w:t>
      </w:r>
    </w:p>
    <w:p w:rsidR="00BC01E6" w:rsidRPr="00BC01E6" w:rsidRDefault="00BC01E6" w:rsidP="00BC01E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E6DA0" w:rsidRPr="005A524F" w:rsidRDefault="009E6DA0" w:rsidP="002224A7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Место оказания услуг: 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соответствии с Документацией об аукционе.</w:t>
      </w:r>
    </w:p>
    <w:p w:rsidR="00686449" w:rsidRPr="005A524F" w:rsidRDefault="00686449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86449" w:rsidRPr="005A524F" w:rsidRDefault="00686449" w:rsidP="002224A7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Размер обеспечения заявок на участие в </w:t>
      </w:r>
      <w:r w:rsidR="009E6DA0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е</w:t>
      </w: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A524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беспечение не взымается.</w:t>
      </w:r>
    </w:p>
    <w:p w:rsidR="00686449" w:rsidRPr="008E1780" w:rsidRDefault="00686449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686449" w:rsidRPr="008E1780" w:rsidRDefault="00686449" w:rsidP="002224A7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</w:t>
      </w:r>
      <w:r w:rsidR="004F6CC0"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 место </w:t>
      </w: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оставления заявок на участие в открытом </w:t>
      </w:r>
      <w:r w:rsidR="009E6DA0"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е</w:t>
      </w: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FE6283"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с </w:t>
      </w:r>
      <w:r w:rsidR="00BC01E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0</w:t>
      </w:r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:00 (мск) </w:t>
      </w:r>
      <w:r w:rsidR="00BC01E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9</w:t>
      </w:r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BC01E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преля</w:t>
      </w:r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 д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о 16:00 (мск) </w:t>
      </w:r>
      <w:r w:rsidR="00BC01E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3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BC01E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ая</w:t>
      </w:r>
      <w:r w:rsidR="002119C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014 года</w:t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</w:t>
      </w:r>
      <w:r w:rsidR="009A2388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3100, </w:t>
      </w:r>
      <w:r w:rsidR="009E6DA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. Москва,</w:t>
      </w:r>
      <w:r w:rsidR="009E6DA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сненская набережная, дом 12.</w:t>
      </w:r>
    </w:p>
    <w:p w:rsidR="00686449" w:rsidRPr="008E1780" w:rsidRDefault="00686449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Pr="008E1780" w:rsidRDefault="009A2388" w:rsidP="002224A7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о истечения указанного в И</w:t>
      </w:r>
      <w:r w:rsidR="00686449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вещении срока приема заявок поступил</w:t>
      </w:r>
      <w:r w:rsidR="00EF534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</w:t>
      </w:r>
      <w:r w:rsidR="00686449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EF534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</w:t>
      </w:r>
      <w:r w:rsidR="00686449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EF53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дна</w:t>
      </w:r>
      <w:r w:rsidR="005E4C15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9E6DA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9E6DA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явк</w:t>
      </w:r>
      <w:r w:rsidR="00EF534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</w:t>
      </w:r>
      <w:r w:rsidR="009E6DA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 участие в открытом </w:t>
      </w:r>
      <w:r w:rsidR="009E6DA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укционе</w:t>
      </w:r>
      <w:r w:rsidR="00686449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686449" w:rsidRPr="002501A8" w:rsidRDefault="005E4C15" w:rsidP="009E6DA0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501A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Информация о представлении заявок на участие в открытом </w:t>
      </w:r>
      <w:r w:rsidR="009E6DA0" w:rsidRPr="002501A8">
        <w:rPr>
          <w:rFonts w:ascii="Times New Roman" w:hAnsi="Times New Roman" w:cs="Times New Roman"/>
          <w:color w:val="000000" w:themeColor="text1"/>
          <w:sz w:val="24"/>
          <w:szCs w:val="24"/>
        </w:rPr>
        <w:t>аукционе</w:t>
      </w:r>
      <w:r w:rsidRPr="002501A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W w:w="9940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4111"/>
        <w:gridCol w:w="2268"/>
        <w:gridCol w:w="2977"/>
      </w:tblGrid>
      <w:tr w:rsidR="002501A8" w:rsidRPr="002501A8" w:rsidTr="00D20302">
        <w:trPr>
          <w:trHeight w:val="111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2501A8" w:rsidRDefault="005E4C15" w:rsidP="000E4BF0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2501A8" w:rsidRDefault="005E4C15" w:rsidP="000E4BF0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ник </w:t>
            </w:r>
            <w:r w:rsidR="006462BE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и</w:t>
            </w:r>
          </w:p>
          <w:p w:rsidR="005E4C15" w:rsidRPr="002501A8" w:rsidRDefault="004D25F3" w:rsidP="000E4BF0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организации; ИНН;</w:t>
            </w:r>
          </w:p>
          <w:p w:rsidR="005E4C15" w:rsidRPr="002501A8" w:rsidRDefault="005E4C15" w:rsidP="000E4BF0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й адрес</w:t>
            </w:r>
            <w:r w:rsidR="004D25F3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4F6CC0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D25F3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;</w:t>
            </w:r>
            <w:r w:rsidR="004F6CC0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D25F3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4F6CC0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F6CC0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2501A8" w:rsidRDefault="004F6CC0" w:rsidP="000E4BF0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</w:t>
            </w: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заявки</w:t>
            </w:r>
            <w:r w:rsidR="004D25F3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ремя </w:t>
            </w:r>
            <w:r w:rsidR="00D20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4D25F3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упления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12A" w:rsidRPr="002501A8" w:rsidRDefault="009A2388" w:rsidP="00044660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ители</w:t>
            </w:r>
            <w:r w:rsidR="005E4C15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D0B0D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F4773E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и</w:t>
            </w: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</w:t>
            </w:r>
            <w:r w:rsidR="009E6DA0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4773E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упки </w:t>
            </w:r>
            <w:r w:rsidR="005E4C15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оцедуре вскрытия кон</w:t>
            </w:r>
            <w:r w:rsidR="004D25F3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ртов </w:t>
            </w:r>
            <w:r w:rsidR="005E4C15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0446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5E4C15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ми</w:t>
            </w:r>
            <w:r w:rsidR="00D20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ИО, документ,</w:t>
            </w:r>
            <w:r w:rsidR="00D20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E4C15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тверждающий</w:t>
            </w:r>
            <w:r w:rsidR="000446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446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5E4C15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омочия)</w:t>
            </w:r>
          </w:p>
        </w:tc>
      </w:tr>
      <w:tr w:rsidR="000E4BF0" w:rsidRPr="005A524F" w:rsidTr="00D20302">
        <w:trPr>
          <w:trHeight w:val="163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F0" w:rsidRPr="005A524F" w:rsidRDefault="00EF534F" w:rsidP="000E4B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F0" w:rsidRPr="003C6788" w:rsidRDefault="00F21F17" w:rsidP="000E4B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ОО «СК «Росгосстрах-Жизнь»</w:t>
            </w:r>
          </w:p>
          <w:p w:rsidR="000E4BF0" w:rsidRPr="00E20BC5" w:rsidRDefault="000E4BF0" w:rsidP="000E4B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0B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НН </w:t>
            </w:r>
            <w:r w:rsidR="00A37A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706548313</w:t>
            </w:r>
          </w:p>
          <w:p w:rsidR="000E4BF0" w:rsidRPr="002501A8" w:rsidRDefault="000E4BF0" w:rsidP="000E4B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Юр. адрес: </w:t>
            </w:r>
            <w:r w:rsidR="00EB6EF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9991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г. Москва</w:t>
            </w:r>
            <w:r w:rsidR="00EB6EF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17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:rsidR="000E4BF0" w:rsidRPr="002501A8" w:rsidRDefault="000E4BF0" w:rsidP="000E4B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л. </w:t>
            </w:r>
            <w:r w:rsidR="00EB6EF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Большая Ордынка, д. 40, стр. 3</w:t>
            </w:r>
          </w:p>
          <w:p w:rsidR="000E4BF0" w:rsidRPr="002501A8" w:rsidRDefault="000E4BF0" w:rsidP="000E4B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 8-495-</w:t>
            </w:r>
            <w:r w:rsidR="00EB6EF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83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EB6EF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4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EB6EF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4</w:t>
            </w:r>
          </w:p>
          <w:p w:rsidR="000E4BF0" w:rsidRPr="00D911CF" w:rsidRDefault="000E4BF0" w:rsidP="00EB6E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91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91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9" w:history="1">
              <w:r w:rsidR="00921A53" w:rsidRPr="00CA7B1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folife@rgs.ru</w:t>
              </w:r>
            </w:hyperlink>
            <w:r w:rsidR="00F7000A" w:rsidRPr="00D91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9671E8" w:rsidRPr="00D91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F0" w:rsidRPr="008E1780" w:rsidRDefault="000E4BF0" w:rsidP="000E4B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 w:rsidR="000446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97</w:t>
            </w:r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 w:rsidR="000446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3</w:t>
            </w:r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446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ая</w:t>
            </w:r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14 года</w:t>
            </w:r>
          </w:p>
          <w:p w:rsidR="000E4BF0" w:rsidRPr="008E1780" w:rsidRDefault="000E4BF0" w:rsidP="000E4B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E4BF0" w:rsidRPr="008E1780" w:rsidRDefault="00044660" w:rsidP="00044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  <w:r w:rsidR="000E4BF0"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5</w:t>
            </w:r>
            <w:r w:rsidR="000E4BF0"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мск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F0" w:rsidRPr="008E1780" w:rsidRDefault="000E4BF0" w:rsidP="000E4B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м присутствия</w:t>
            </w:r>
          </w:p>
          <w:p w:rsidR="000E4BF0" w:rsidRPr="008E1780" w:rsidRDefault="000E4BF0" w:rsidP="000E4B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воспользовались</w:t>
            </w:r>
          </w:p>
        </w:tc>
      </w:tr>
    </w:tbl>
    <w:p w:rsidR="005E4C15" w:rsidRPr="00840C80" w:rsidRDefault="005E4C15" w:rsidP="005E4C15">
      <w:pPr>
        <w:pStyle w:val="a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F5ED9" w:rsidRPr="00840C80" w:rsidRDefault="009A36AD" w:rsidP="00892476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цедуры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скрытия конвертов с </w:t>
      </w:r>
      <w:r w:rsidR="007C511A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явками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и допуска участников закупки к участию </w:t>
      </w:r>
      <w:r w:rsidR="00D203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аукционе </w:t>
      </w:r>
      <w:r w:rsidR="00081E5C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ли</w:t>
      </w:r>
      <w:r w:rsidR="009625D3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ь</w:t>
      </w:r>
      <w:r w:rsidR="00F4773E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="001A5C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7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1A5C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0</w:t>
      </w:r>
      <w:bookmarkStart w:id="0" w:name="_GoBack"/>
      <w:bookmarkEnd w:id="0"/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мск) </w:t>
      </w:r>
      <w:r w:rsidR="00921A53" w:rsidRPr="00921A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3</w:t>
      </w:r>
      <w:r w:rsidR="00B0226D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21A5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ая</w:t>
      </w:r>
      <w:r w:rsidR="00B0226D" w:rsidRPr="00840C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AB1D35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 по адресу: </w:t>
      </w:r>
      <w:r w:rsidR="00AB1D35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3100</w:t>
      </w:r>
      <w:r w:rsidR="00081E5C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AB1D35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. Москва, </w:t>
      </w:r>
      <w:r w:rsidR="00D203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AB1D35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сненская набережная, д.12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952B7C" w:rsidRPr="00840C80" w:rsidRDefault="00952B7C" w:rsidP="0089247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840C80" w:rsidRDefault="00AC58E3" w:rsidP="00892476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 по процедуре вскрытия</w:t>
      </w:r>
      <w:r w:rsidR="009F4CE3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</w:p>
    <w:tbl>
      <w:tblPr>
        <w:tblStyle w:val="a4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559"/>
        <w:gridCol w:w="2835"/>
        <w:gridCol w:w="1985"/>
      </w:tblGrid>
      <w:tr w:rsidR="00D20302" w:rsidRPr="00840C80" w:rsidTr="00D20302">
        <w:trPr>
          <w:cantSplit/>
          <w:trHeight w:val="1216"/>
        </w:trPr>
        <w:tc>
          <w:tcPr>
            <w:tcW w:w="567" w:type="dxa"/>
            <w:vAlign w:val="center"/>
          </w:tcPr>
          <w:p w:rsidR="00D20302" w:rsidRPr="00840C80" w:rsidRDefault="00D20302" w:rsidP="003D0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977" w:type="dxa"/>
            <w:vAlign w:val="center"/>
          </w:tcPr>
          <w:p w:rsidR="00D20302" w:rsidRPr="00840C80" w:rsidRDefault="00D20302" w:rsidP="001B157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ник закупки</w:t>
            </w:r>
          </w:p>
        </w:tc>
        <w:tc>
          <w:tcPr>
            <w:tcW w:w="1559" w:type="dxa"/>
            <w:vAlign w:val="center"/>
          </w:tcPr>
          <w:p w:rsidR="00D20302" w:rsidRPr="00840C80" w:rsidRDefault="00D20302" w:rsidP="009671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нверт </w:t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запечатан, целостность не нарушена</w:t>
            </w:r>
          </w:p>
        </w:tc>
        <w:tc>
          <w:tcPr>
            <w:tcW w:w="2835" w:type="dxa"/>
            <w:vAlign w:val="center"/>
          </w:tcPr>
          <w:p w:rsidR="00D20302" w:rsidRPr="00840C80" w:rsidRDefault="00D20302" w:rsidP="00D203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се листы </w:t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заявки прошиты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креплены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чатью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 подписаны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полномоченным лицом</w:t>
            </w:r>
          </w:p>
        </w:tc>
        <w:tc>
          <w:tcPr>
            <w:tcW w:w="1985" w:type="dxa"/>
            <w:vAlign w:val="center"/>
          </w:tcPr>
          <w:p w:rsidR="00D20302" w:rsidRDefault="00921A53" w:rsidP="005537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21A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Цена договора, руб., без учета НДС</w:t>
            </w:r>
          </w:p>
        </w:tc>
      </w:tr>
      <w:tr w:rsidR="00D20302" w:rsidRPr="005A524F" w:rsidTr="00D20302">
        <w:trPr>
          <w:trHeight w:val="533"/>
        </w:trPr>
        <w:tc>
          <w:tcPr>
            <w:tcW w:w="567" w:type="dxa"/>
            <w:vAlign w:val="center"/>
          </w:tcPr>
          <w:p w:rsidR="00D20302" w:rsidRPr="00840C80" w:rsidRDefault="00D20302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D20302" w:rsidRPr="00840C80" w:rsidRDefault="00921A53" w:rsidP="00840C80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ОО «СК «Росгосстрах-Жизнь»</w:t>
            </w:r>
          </w:p>
        </w:tc>
        <w:tc>
          <w:tcPr>
            <w:tcW w:w="1559" w:type="dxa"/>
            <w:vAlign w:val="center"/>
          </w:tcPr>
          <w:p w:rsidR="00D20302" w:rsidRPr="00840C80" w:rsidRDefault="00D20302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835" w:type="dxa"/>
            <w:vAlign w:val="center"/>
          </w:tcPr>
          <w:p w:rsidR="00D20302" w:rsidRPr="00840C80" w:rsidRDefault="00D20302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:rsidR="00D20302" w:rsidRPr="00840C80" w:rsidRDefault="00921A53" w:rsidP="005537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 955 940,41</w:t>
            </w:r>
          </w:p>
        </w:tc>
      </w:tr>
    </w:tbl>
    <w:p w:rsidR="00370C5C" w:rsidRDefault="00370C5C" w:rsidP="00370C5C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70C5C" w:rsidRDefault="00370C5C" w:rsidP="00370C5C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зультаты проверки </w:t>
      </w:r>
      <w:r w:rsidR="00D20302">
        <w:rPr>
          <w:rFonts w:ascii="Times New Roman" w:eastAsia="Times New Roman" w:hAnsi="Times New Roman" w:cs="Times New Roman"/>
          <w:bCs/>
          <w:sz w:val="24"/>
          <w:szCs w:val="24"/>
        </w:rPr>
        <w:t>заявк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участие в открытом аукционе на соответств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требованиям и условиям, указанным в Извещении о проведении открытого аукцио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(Извещение</w:t>
      </w:r>
      <w:r w:rsidRPr="00AB0D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921A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9 апреля</w:t>
      </w:r>
      <w:r w:rsidR="00553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5370F" w:rsidRPr="00553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2014 </w:t>
      </w:r>
      <w:r w:rsidR="00553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ода </w:t>
      </w:r>
      <w:r w:rsidR="0055370F" w:rsidRPr="00553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№ </w:t>
      </w:r>
      <w:r w:rsidR="00921A53" w:rsidRPr="004D13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А-ДУП-38П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FC68BB" w:rsidRPr="00FC68BB" w:rsidRDefault="00FC68BB" w:rsidP="00FC68BB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54EE">
        <w:rPr>
          <w:rFonts w:ascii="Times New Roman" w:eastAsia="Times New Roman" w:hAnsi="Times New Roman" w:cs="Times New Roman"/>
          <w:sz w:val="24"/>
          <w:szCs w:val="24"/>
        </w:rPr>
        <w:t>Участник закупки</w:t>
      </w:r>
      <w:r w:rsidRPr="00FC6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21A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ООО «СК «Росгосстрах-Жизнь» </w:t>
      </w:r>
      <w:r w:rsidRPr="00FC68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оответствует </w:t>
      </w:r>
      <w:r w:rsidR="0064692F" w:rsidRPr="00850FF7">
        <w:rPr>
          <w:rFonts w:ascii="Times New Roman" w:eastAsia="Times New Roman" w:hAnsi="Times New Roman" w:cs="Times New Roman"/>
          <w:sz w:val="24"/>
          <w:szCs w:val="24"/>
        </w:rPr>
        <w:t xml:space="preserve">требованиям, указанным в Извещении о проведении открытого </w:t>
      </w:r>
      <w:r w:rsidR="00D911CF">
        <w:rPr>
          <w:rFonts w:ascii="Times New Roman" w:eastAsia="Times New Roman" w:hAnsi="Times New Roman" w:cs="Times New Roman"/>
          <w:sz w:val="24"/>
          <w:szCs w:val="24"/>
        </w:rPr>
        <w:t>аукциона</w:t>
      </w:r>
      <w:r w:rsidR="0064692F" w:rsidRPr="00850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692F"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921A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29 апреля </w:t>
      </w:r>
      <w:r w:rsidR="00921A53" w:rsidRPr="00553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2014 </w:t>
      </w:r>
      <w:r w:rsidR="00921A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ода </w:t>
      </w:r>
      <w:r w:rsidR="00921A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921A53" w:rsidRPr="00553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№ </w:t>
      </w:r>
      <w:r w:rsidR="00921A53" w:rsidRPr="004D13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А-ДУП-38П</w:t>
      </w:r>
      <w:r w:rsidR="006469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C68BB" w:rsidRDefault="00FC68BB" w:rsidP="00FC68BB">
      <w:pPr>
        <w:pStyle w:val="a7"/>
        <w:tabs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4692F" w:rsidRDefault="0064692F" w:rsidP="0064692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0FF7">
        <w:rPr>
          <w:rFonts w:ascii="Times New Roman" w:eastAsia="Times New Roman" w:hAnsi="Times New Roman" w:cs="Times New Roman"/>
          <w:bCs/>
          <w:sz w:val="24"/>
          <w:szCs w:val="24"/>
        </w:rPr>
        <w:t>Приглашенный эксперт (</w:t>
      </w:r>
      <w:r w:rsidR="00921A53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921A53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850FF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921A53">
        <w:rPr>
          <w:rFonts w:ascii="Times New Roman" w:eastAsia="Times New Roman" w:hAnsi="Times New Roman" w:cs="Times New Roman"/>
          <w:sz w:val="24"/>
          <w:szCs w:val="24"/>
        </w:rPr>
        <w:t>Пироженко</w:t>
      </w:r>
      <w:r w:rsidRPr="00850FF7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соответствие требованиям, </w:t>
      </w:r>
      <w:r w:rsidRPr="00850FF7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указанным в Извещении о проведении открытого </w:t>
      </w:r>
      <w:r w:rsidR="00D911CF">
        <w:rPr>
          <w:rFonts w:ascii="Times New Roman" w:eastAsia="Times New Roman" w:hAnsi="Times New Roman" w:cs="Times New Roman"/>
          <w:bCs/>
          <w:sz w:val="24"/>
          <w:szCs w:val="24"/>
        </w:rPr>
        <w:t>аукциона</w:t>
      </w:r>
      <w:r w:rsidRPr="006469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21A53"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921A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29 апреля </w:t>
      </w:r>
      <w:r w:rsidR="00921A53" w:rsidRPr="00553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2014 </w:t>
      </w:r>
      <w:r w:rsidR="00921A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ода </w:t>
      </w:r>
      <w:r w:rsidR="00921A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921A53" w:rsidRPr="00553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№ </w:t>
      </w:r>
      <w:r w:rsidR="00921A53" w:rsidRPr="004D13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А-ДУП-38П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370C5C" w:rsidRPr="00370C5C" w:rsidRDefault="00370C5C" w:rsidP="004A1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43D6B" w:rsidRPr="00370C5C" w:rsidRDefault="00443D6B" w:rsidP="00892476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0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:</w:t>
      </w:r>
    </w:p>
    <w:p w:rsidR="00D20302" w:rsidRPr="00921A53" w:rsidRDefault="00D20302" w:rsidP="00D16D70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1A53">
        <w:rPr>
          <w:rFonts w:ascii="Times New Roman" w:eastAsia="Times New Roman" w:hAnsi="Times New Roman" w:cs="Times New Roman"/>
          <w:b/>
          <w:bCs/>
          <w:sz w:val="24"/>
          <w:szCs w:val="24"/>
        </w:rPr>
        <w:t>Допустить</w:t>
      </w:r>
      <w:r w:rsidRPr="00921A53">
        <w:rPr>
          <w:rFonts w:ascii="Times New Roman" w:eastAsia="Times New Roman" w:hAnsi="Times New Roman" w:cs="Times New Roman"/>
          <w:bCs/>
          <w:sz w:val="24"/>
          <w:szCs w:val="24"/>
        </w:rPr>
        <w:t xml:space="preserve"> к участию в открытом аукционе </w:t>
      </w:r>
      <w:r w:rsidR="00921A53" w:rsidRPr="00921A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ОО «СК «Росгосстрах-Жизнь» </w:t>
      </w:r>
      <w:r w:rsidR="001A5C3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921A53" w:rsidRPr="00921A53">
        <w:rPr>
          <w:rFonts w:ascii="Times New Roman" w:eastAsia="Times New Roman" w:hAnsi="Times New Roman" w:cs="Times New Roman"/>
          <w:bCs/>
          <w:sz w:val="24"/>
          <w:szCs w:val="24"/>
        </w:rPr>
        <w:t>(ИНН 7706548313)</w:t>
      </w:r>
      <w:r w:rsidR="00921A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21A53">
        <w:rPr>
          <w:rFonts w:ascii="Times New Roman" w:eastAsia="Times New Roman" w:hAnsi="Times New Roman" w:cs="Times New Roman"/>
          <w:bCs/>
          <w:sz w:val="24"/>
          <w:szCs w:val="24"/>
        </w:rPr>
        <w:t xml:space="preserve">и признать единственным участником аукциона. </w:t>
      </w:r>
    </w:p>
    <w:p w:rsidR="00D20302" w:rsidRPr="00D20302" w:rsidRDefault="00D20302" w:rsidP="00D20302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203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D20302" w:rsidRDefault="00D20302" w:rsidP="009F4CE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20302" w:rsidRDefault="00D20302" w:rsidP="00D16D70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с п. </w:t>
      </w:r>
      <w:r w:rsidR="00A17206">
        <w:rPr>
          <w:rFonts w:ascii="Times New Roman" w:eastAsia="Times New Roman" w:hAnsi="Times New Roman" w:cs="Times New Roman"/>
          <w:bCs/>
          <w:sz w:val="24"/>
          <w:szCs w:val="24"/>
        </w:rPr>
        <w:t>16</w:t>
      </w: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A17206">
        <w:rPr>
          <w:rFonts w:ascii="Times New Roman" w:eastAsia="Times New Roman" w:hAnsi="Times New Roman" w:cs="Times New Roman"/>
          <w:bCs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ожения о закупке товаров, работ, услуг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>для нужд ОАО 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СК</w:t>
      </w: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 xml:space="preserve">» признать открытый </w:t>
      </w:r>
      <w:r w:rsidR="00A17206">
        <w:rPr>
          <w:rFonts w:ascii="Times New Roman" w:eastAsia="Times New Roman" w:hAnsi="Times New Roman" w:cs="Times New Roman"/>
          <w:bCs/>
          <w:sz w:val="24"/>
          <w:szCs w:val="24"/>
        </w:rPr>
        <w:t>аукцион</w:t>
      </w:r>
      <w:r w:rsidR="00D16D70" w:rsidRPr="00D16D7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D16D70" w:rsidRPr="004D13E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на право заключения </w:t>
      </w:r>
      <w:r w:rsidR="00D16D7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br/>
      </w:r>
      <w:r w:rsidR="00D16D70" w:rsidRPr="004D13E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договора на оказание услуг по добровольному страхованию от несчастных случаев </w:t>
      </w:r>
      <w:r w:rsidR="00D16D7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br/>
      </w:r>
      <w:r w:rsidR="00D16D70" w:rsidRPr="004D13E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и за</w:t>
      </w:r>
      <w:r w:rsidR="00D16D7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болеваний работников ОАО «КСК»</w:t>
      </w:r>
      <w:r w:rsidRPr="000C573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(Извещ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16D7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29 апреля </w:t>
      </w:r>
      <w:r w:rsidR="00D16D70" w:rsidRPr="00553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2014 </w:t>
      </w:r>
      <w:r w:rsidR="00D16D7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ода </w:t>
      </w:r>
      <w:r w:rsidR="00D16D7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D16D70" w:rsidRPr="00553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№ </w:t>
      </w:r>
      <w:r w:rsidR="00D16D70" w:rsidRPr="004D13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А-ДУП-38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есостоявшимся.</w:t>
      </w:r>
    </w:p>
    <w:p w:rsidR="00D20302" w:rsidRPr="00FE6283" w:rsidRDefault="00D20302" w:rsidP="00D20302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6283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D20302" w:rsidRPr="00FE6283" w:rsidRDefault="00D20302" w:rsidP="00D2030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D20302" w:rsidRPr="00FE6283" w:rsidRDefault="00D20302" w:rsidP="00D16D70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E6283">
        <w:rPr>
          <w:rFonts w:ascii="Times New Roman" w:hAnsi="Times New Roman" w:cs="Times New Roman"/>
          <w:sz w:val="24"/>
          <w:szCs w:val="24"/>
        </w:rPr>
        <w:t>В соответствии с 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E6283">
        <w:rPr>
          <w:rFonts w:ascii="Times New Roman" w:hAnsi="Times New Roman" w:cs="Times New Roman"/>
          <w:sz w:val="24"/>
          <w:szCs w:val="24"/>
        </w:rPr>
        <w:t xml:space="preserve"> </w:t>
      </w:r>
      <w:r w:rsidR="00A17206">
        <w:rPr>
          <w:rFonts w:ascii="Times New Roman" w:hAnsi="Times New Roman" w:cs="Times New Roman"/>
          <w:sz w:val="24"/>
          <w:szCs w:val="24"/>
        </w:rPr>
        <w:t>16</w:t>
      </w:r>
      <w:r w:rsidRPr="00FE6283">
        <w:rPr>
          <w:rFonts w:ascii="Times New Roman" w:hAnsi="Times New Roman" w:cs="Times New Roman"/>
          <w:sz w:val="24"/>
          <w:szCs w:val="24"/>
        </w:rPr>
        <w:t>.</w:t>
      </w:r>
      <w:r w:rsidR="00A17206">
        <w:rPr>
          <w:rFonts w:ascii="Times New Roman" w:hAnsi="Times New Roman" w:cs="Times New Roman"/>
          <w:sz w:val="24"/>
          <w:szCs w:val="24"/>
        </w:rPr>
        <w:t>32</w:t>
      </w:r>
      <w:r w:rsidR="00D16D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6283">
        <w:rPr>
          <w:rFonts w:ascii="Times New Roman" w:hAnsi="Times New Roman" w:cs="Times New Roman"/>
          <w:sz w:val="24"/>
          <w:szCs w:val="24"/>
        </w:rPr>
        <w:t xml:space="preserve">Положения о закупке товаров, работ, услуг для нужд ОАО «КСК», в срок не позднее </w:t>
      </w:r>
      <w:r w:rsidR="00D16D70">
        <w:rPr>
          <w:rFonts w:ascii="Times New Roman" w:hAnsi="Times New Roman" w:cs="Times New Roman"/>
          <w:sz w:val="24"/>
          <w:szCs w:val="24"/>
        </w:rPr>
        <w:t>11</w:t>
      </w:r>
      <w:r w:rsidRPr="00FE6283">
        <w:rPr>
          <w:rFonts w:ascii="Times New Roman" w:hAnsi="Times New Roman" w:cs="Times New Roman"/>
          <w:sz w:val="24"/>
          <w:szCs w:val="24"/>
        </w:rPr>
        <w:t xml:space="preserve"> </w:t>
      </w:r>
      <w:r w:rsidR="00D16D70">
        <w:rPr>
          <w:rFonts w:ascii="Times New Roman" w:hAnsi="Times New Roman" w:cs="Times New Roman"/>
          <w:sz w:val="24"/>
          <w:szCs w:val="24"/>
        </w:rPr>
        <w:t>июня</w:t>
      </w:r>
      <w:r w:rsidRPr="00FE6283">
        <w:rPr>
          <w:rFonts w:ascii="Times New Roman" w:hAnsi="Times New Roman" w:cs="Times New Roman"/>
          <w:sz w:val="24"/>
          <w:szCs w:val="24"/>
        </w:rPr>
        <w:t xml:space="preserve"> 2014 года направить уведомление</w:t>
      </w:r>
      <w:r w:rsidR="00D16D70">
        <w:rPr>
          <w:rFonts w:ascii="Times New Roman" w:hAnsi="Times New Roman" w:cs="Times New Roman"/>
          <w:sz w:val="24"/>
          <w:szCs w:val="24"/>
        </w:rPr>
        <w:t xml:space="preserve"> </w:t>
      </w:r>
      <w:r w:rsidR="00D16D70">
        <w:rPr>
          <w:rFonts w:ascii="Times New Roman" w:hAnsi="Times New Roman" w:cs="Times New Roman"/>
          <w:sz w:val="24"/>
          <w:szCs w:val="24"/>
        </w:rPr>
        <w:br/>
      </w:r>
      <w:r w:rsidRPr="00FE6283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D16D70" w:rsidRPr="00D16D70">
        <w:rPr>
          <w:rFonts w:ascii="Times New Roman" w:eastAsia="Times New Roman" w:hAnsi="Times New Roman" w:cs="Times New Roman"/>
          <w:bCs/>
          <w:sz w:val="24"/>
          <w:szCs w:val="24"/>
        </w:rPr>
        <w:t>ООО «СК «Росгосстрах-Жизнь»</w:t>
      </w:r>
      <w:r w:rsidRPr="00FE6283">
        <w:rPr>
          <w:rFonts w:ascii="Times New Roman" w:hAnsi="Times New Roman" w:cs="Times New Roman"/>
          <w:sz w:val="24"/>
          <w:szCs w:val="24"/>
        </w:rPr>
        <w:t xml:space="preserve"> о принятом Заказчиком решении о заключении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6D70">
        <w:rPr>
          <w:rFonts w:ascii="Times New Roman" w:hAnsi="Times New Roman" w:cs="Times New Roman"/>
          <w:sz w:val="24"/>
          <w:szCs w:val="24"/>
        </w:rPr>
        <w:br/>
      </w:r>
      <w:r w:rsidRPr="00FE6283">
        <w:rPr>
          <w:rFonts w:ascii="Times New Roman" w:hAnsi="Times New Roman" w:cs="Times New Roman"/>
          <w:sz w:val="24"/>
          <w:szCs w:val="24"/>
        </w:rPr>
        <w:t>не заключении договора.</w:t>
      </w:r>
    </w:p>
    <w:p w:rsidR="00D20302" w:rsidRPr="00FE6283" w:rsidRDefault="00D20302" w:rsidP="00D2030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6283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D20302" w:rsidRPr="00370C5C" w:rsidRDefault="00D20302" w:rsidP="009F4CE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C58E3" w:rsidRPr="00370C5C" w:rsidRDefault="00AC58E3" w:rsidP="00D16D70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16D70">
        <w:rPr>
          <w:rFonts w:ascii="Times New Roman" w:hAnsi="Times New Roman" w:cs="Times New Roman"/>
          <w:sz w:val="24"/>
          <w:szCs w:val="24"/>
        </w:rPr>
        <w:t>Настоящий</w:t>
      </w:r>
      <w:r w:rsidRPr="00370C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ротокол подлежит хранению тр</w:t>
      </w:r>
      <w:r w:rsidR="00FE6283" w:rsidRPr="00370C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 года</w:t>
      </w:r>
      <w:r w:rsidRPr="00370C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E6283" w:rsidRPr="00370C5C" w:rsidRDefault="00FE6283" w:rsidP="00FE628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0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3E499B" w:rsidRPr="00346330" w:rsidRDefault="003E499B" w:rsidP="00892476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346330" w:rsidRDefault="00AC58E3" w:rsidP="00DB2675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463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</w:t>
      </w:r>
      <w:r w:rsidR="000609E1" w:rsidRPr="003463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убликации</w:t>
      </w:r>
      <w:r w:rsidR="003E499B" w:rsidRPr="003463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463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официальном сайте</w:t>
      </w:r>
      <w:r w:rsidR="003E499B" w:rsidRPr="003463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hyperlink r:id="rId10" w:history="1">
        <w:r w:rsidR="003E499B" w:rsidRPr="0034633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="003E499B" w:rsidRPr="0034633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34633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zakupki</w:t>
        </w:r>
        <w:r w:rsidR="003E499B" w:rsidRPr="0034633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34633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gov</w:t>
        </w:r>
        <w:r w:rsidR="003E499B" w:rsidRPr="0034633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34633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  <w:r w:rsidR="00FE6283" w:rsidRPr="00346330">
        <w:rPr>
          <w:rStyle w:val="a6"/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3463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3463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3463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фициальном сайте Заказчика: </w:t>
      </w:r>
      <w:hyperlink r:id="rId11" w:history="1">
        <w:r w:rsidR="003E499B" w:rsidRPr="00346330">
          <w:rPr>
            <w:rStyle w:val="a6"/>
            <w:rFonts w:ascii="Times New Roman" w:hAnsi="Times New Roman" w:cs="Times New Roman"/>
            <w:color w:val="000000" w:themeColor="text1"/>
            <w:lang w:val="en-US"/>
          </w:rPr>
          <w:t>www</w:t>
        </w:r>
        <w:r w:rsidR="003E499B" w:rsidRPr="00346330">
          <w:rPr>
            <w:rStyle w:val="a6"/>
            <w:rFonts w:ascii="Times New Roman" w:hAnsi="Times New Roman" w:cs="Times New Roman"/>
            <w:color w:val="000000" w:themeColor="text1"/>
          </w:rPr>
          <w:t>.</w:t>
        </w:r>
        <w:r w:rsidR="003E499B" w:rsidRPr="00346330">
          <w:rPr>
            <w:rStyle w:val="a6"/>
            <w:rFonts w:ascii="Times New Roman" w:hAnsi="Times New Roman" w:cs="Times New Roman"/>
            <w:color w:val="000000" w:themeColor="text1"/>
            <w:lang w:val="en-US"/>
          </w:rPr>
          <w:t>ncrc</w:t>
        </w:r>
        <w:r w:rsidR="003E499B" w:rsidRPr="00346330">
          <w:rPr>
            <w:rStyle w:val="a6"/>
            <w:rFonts w:ascii="Times New Roman" w:hAnsi="Times New Roman" w:cs="Times New Roman"/>
            <w:color w:val="000000" w:themeColor="text1"/>
          </w:rPr>
          <w:t>.</w:t>
        </w:r>
        <w:r w:rsidR="003E499B" w:rsidRPr="00346330">
          <w:rPr>
            <w:rStyle w:val="a6"/>
            <w:rFonts w:ascii="Times New Roman" w:hAnsi="Times New Roman" w:cs="Times New Roman"/>
            <w:color w:val="000000" w:themeColor="text1"/>
            <w:lang w:val="en-US"/>
          </w:rPr>
          <w:t>ru</w:t>
        </w:r>
      </w:hyperlink>
      <w:r w:rsidR="003E499B" w:rsidRPr="003463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ети Интернет.</w:t>
      </w:r>
    </w:p>
    <w:p w:rsidR="00A7412A" w:rsidRPr="00346330" w:rsidRDefault="00A7412A" w:rsidP="0089247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58E3" w:rsidRPr="00346330" w:rsidRDefault="00AC58E3" w:rsidP="0089247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</w:t>
      </w:r>
      <w:r w:rsidR="00B17997"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AC58E3" w:rsidRPr="00346330" w:rsidRDefault="00AC58E3" w:rsidP="00892476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Журнал регистрации </w:t>
      </w:r>
      <w:r w:rsidR="00971C89"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явок – на 1 л., в 1 экз.</w:t>
      </w:r>
    </w:p>
    <w:p w:rsidR="00426588" w:rsidRPr="00346330" w:rsidRDefault="00426588" w:rsidP="0089247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412A" w:rsidRDefault="00A7412A" w:rsidP="0089247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0302" w:rsidRPr="00346330" w:rsidRDefault="00D20302" w:rsidP="0089247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78D4" w:rsidRPr="00A77B11" w:rsidRDefault="000178D4" w:rsidP="000178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едатель комиссии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_________________ </w:t>
      </w:r>
      <w:r w:rsidRPr="00A77B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рчев Олег Сергеевич</w:t>
      </w:r>
    </w:p>
    <w:p w:rsidR="000178D4" w:rsidRDefault="000178D4" w:rsidP="000178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78D4" w:rsidRDefault="000178D4" w:rsidP="000178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78D4" w:rsidRDefault="000178D4" w:rsidP="000178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AB12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тчинников Владимир Николаевич</w:t>
      </w:r>
    </w:p>
    <w:p w:rsidR="000178D4" w:rsidRDefault="000178D4" w:rsidP="000178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78D4" w:rsidRDefault="000178D4" w:rsidP="000178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78D4" w:rsidRPr="00A77B11" w:rsidRDefault="000178D4" w:rsidP="000178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351A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ронов Михаил Владимирович</w:t>
      </w:r>
    </w:p>
    <w:p w:rsidR="000178D4" w:rsidRDefault="000178D4" w:rsidP="000178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78D4" w:rsidRDefault="000178D4" w:rsidP="000178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78D4" w:rsidRDefault="000178D4" w:rsidP="000178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DB30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ин Алексей Анатольевич</w:t>
      </w:r>
    </w:p>
    <w:p w:rsidR="000178D4" w:rsidRDefault="000178D4" w:rsidP="000178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4D3" w:rsidRDefault="008C44D3" w:rsidP="000178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4D3" w:rsidRPr="00A77B11" w:rsidRDefault="008C44D3" w:rsidP="008C44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8C44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ванов Николай Васильевич</w:t>
      </w:r>
    </w:p>
    <w:p w:rsidR="000178D4" w:rsidRDefault="000178D4" w:rsidP="000178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4D3" w:rsidRPr="00A77B11" w:rsidRDefault="008C44D3" w:rsidP="000178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78D4" w:rsidRPr="00A77B11" w:rsidRDefault="000178D4" w:rsidP="000178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A77B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нукоев Аслан Султанович</w:t>
      </w:r>
    </w:p>
    <w:p w:rsidR="000178D4" w:rsidRDefault="000178D4" w:rsidP="000178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178D4" w:rsidRDefault="000178D4" w:rsidP="000178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178D4" w:rsidRDefault="000178D4" w:rsidP="000178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="008C44D3" w:rsidRPr="008C44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нунников Денис Викторович</w:t>
      </w:r>
    </w:p>
    <w:p w:rsidR="000178D4" w:rsidRDefault="000178D4" w:rsidP="000178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78D4" w:rsidRPr="00A77B11" w:rsidRDefault="000178D4" w:rsidP="000178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78D4" w:rsidRPr="00A77B11" w:rsidRDefault="000178D4" w:rsidP="000178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кретарь комиссии                    _________________ </w:t>
      </w:r>
      <w:r w:rsidRPr="00351A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окарев Игорь Александрович</w:t>
      </w:r>
    </w:p>
    <w:p w:rsidR="00935E74" w:rsidRDefault="00935E74" w:rsidP="000178D4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35E74" w:rsidRDefault="00935E74" w:rsidP="000178D4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178D4" w:rsidRDefault="00935E74" w:rsidP="000178D4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2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ксперт</w:t>
      </w: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_________________ </w:t>
      </w:r>
      <w:r>
        <w:rPr>
          <w:rFonts w:ascii="Times New Roman" w:eastAsia="Times New Roman" w:hAnsi="Times New Roman" w:cs="Times New Roman"/>
          <w:sz w:val="24"/>
          <w:szCs w:val="24"/>
        </w:rPr>
        <w:t>Пироженко Ольга Сергеевна</w:t>
      </w:r>
    </w:p>
    <w:p w:rsidR="007F14E8" w:rsidRPr="00346330" w:rsidRDefault="007F14E8" w:rsidP="000178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F14E8" w:rsidRPr="00346330" w:rsidSect="000178D4">
      <w:headerReference w:type="default" r:id="rId12"/>
      <w:footerReference w:type="default" r:id="rId13"/>
      <w:pgSz w:w="11906" w:h="16838"/>
      <w:pgMar w:top="567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E3" w:rsidRDefault="00EE3AE3" w:rsidP="0081171A">
      <w:pPr>
        <w:spacing w:after="0" w:line="240" w:lineRule="auto"/>
      </w:pPr>
      <w:r>
        <w:separator/>
      </w:r>
    </w:p>
  </w:endnote>
  <w:end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Pr="0009754C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A5542D">
      <w:rPr>
        <w:rFonts w:ascii="Times New Roman" w:hAnsi="Times New Roman" w:cs="Times New Roman"/>
      </w:rPr>
      <w:t>23</w:t>
    </w:r>
    <w:r>
      <w:rPr>
        <w:rFonts w:ascii="Times New Roman" w:hAnsi="Times New Roman" w:cs="Times New Roman"/>
      </w:rPr>
      <w:t xml:space="preserve"> </w:t>
    </w:r>
    <w:r w:rsidR="00A5542D">
      <w:rPr>
        <w:rFonts w:ascii="Times New Roman" w:hAnsi="Times New Roman" w:cs="Times New Roman"/>
      </w:rPr>
      <w:t>мая</w:t>
    </w:r>
    <w:r w:rsidRPr="00DD1727">
      <w:rPr>
        <w:rFonts w:ascii="Times New Roman" w:hAnsi="Times New Roman" w:cs="Times New Roman"/>
      </w:rPr>
      <w:t xml:space="preserve"> 201</w:t>
    </w:r>
    <w:r w:rsidR="0020798A">
      <w:rPr>
        <w:rFonts w:ascii="Times New Roman" w:hAnsi="Times New Roman" w:cs="Times New Roman"/>
      </w:rPr>
      <w:t>4</w:t>
    </w:r>
    <w:r w:rsidR="001E2DC9">
      <w:rPr>
        <w:rFonts w:ascii="Times New Roman" w:hAnsi="Times New Roman" w:cs="Times New Roman"/>
      </w:rPr>
      <w:t xml:space="preserve"> </w:t>
    </w:r>
    <w:r w:rsidRPr="00DD1727">
      <w:rPr>
        <w:rFonts w:ascii="Times New Roman" w:hAnsi="Times New Roman" w:cs="Times New Roman"/>
      </w:rPr>
      <w:t xml:space="preserve">года № </w:t>
    </w:r>
    <w:r w:rsidR="00B965D6">
      <w:rPr>
        <w:rFonts w:ascii="Times New Roman" w:hAnsi="Times New Roman" w:cs="Times New Roman"/>
      </w:rPr>
      <w:t>О</w:t>
    </w:r>
    <w:r w:rsidR="00BA7B4B">
      <w:rPr>
        <w:rFonts w:ascii="Times New Roman" w:hAnsi="Times New Roman" w:cs="Times New Roman"/>
      </w:rPr>
      <w:t>А</w:t>
    </w:r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</w:t>
    </w:r>
    <w:r w:rsidR="00A5542D">
      <w:rPr>
        <w:rFonts w:ascii="Times New Roman" w:hAnsi="Times New Roman" w:cs="Times New Roman"/>
      </w:rPr>
      <w:t>ДУП</w:t>
    </w:r>
    <w:r w:rsidR="0056296F">
      <w:rPr>
        <w:rFonts w:ascii="Times New Roman" w:hAnsi="Times New Roman" w:cs="Times New Roman"/>
      </w:rPr>
      <w:t xml:space="preserve"> – </w:t>
    </w:r>
    <w:r w:rsidR="00A5542D">
      <w:rPr>
        <w:rFonts w:ascii="Times New Roman" w:hAnsi="Times New Roman" w:cs="Times New Roman"/>
      </w:rPr>
      <w:t>38П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E3" w:rsidRDefault="00EE3AE3" w:rsidP="0081171A">
      <w:pPr>
        <w:spacing w:after="0" w:line="240" w:lineRule="auto"/>
      </w:pPr>
      <w:r>
        <w:separator/>
      </w:r>
    </w:p>
  </w:footnote>
  <w:foot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/>
    <w:sdtContent>
      <w:p w:rsidR="006912A8" w:rsidRDefault="006912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C33">
          <w:rPr>
            <w:noProof/>
          </w:rPr>
          <w:t>2</w:t>
        </w:r>
        <w:r>
          <w:fldChar w:fldCharType="end"/>
        </w:r>
      </w:p>
    </w:sdtContent>
  </w:sdt>
  <w:p w:rsidR="006912A8" w:rsidRDefault="006912A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86080"/>
    <w:multiLevelType w:val="multilevel"/>
    <w:tmpl w:val="8472A7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277BC0"/>
    <w:multiLevelType w:val="hybridMultilevel"/>
    <w:tmpl w:val="871E0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1"/>
  </w:num>
  <w:num w:numId="3">
    <w:abstractNumId w:val="13"/>
  </w:num>
  <w:num w:numId="4">
    <w:abstractNumId w:val="19"/>
  </w:num>
  <w:num w:numId="5">
    <w:abstractNumId w:val="2"/>
  </w:num>
  <w:num w:numId="6">
    <w:abstractNumId w:val="17"/>
  </w:num>
  <w:num w:numId="7">
    <w:abstractNumId w:val="6"/>
  </w:num>
  <w:num w:numId="8">
    <w:abstractNumId w:val="18"/>
  </w:num>
  <w:num w:numId="9">
    <w:abstractNumId w:val="7"/>
  </w:num>
  <w:num w:numId="10">
    <w:abstractNumId w:val="9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20"/>
  </w:num>
  <w:num w:numId="17">
    <w:abstractNumId w:val="5"/>
  </w:num>
  <w:num w:numId="18">
    <w:abstractNumId w:val="21"/>
  </w:num>
  <w:num w:numId="19">
    <w:abstractNumId w:val="16"/>
  </w:num>
  <w:num w:numId="20">
    <w:abstractNumId w:val="15"/>
  </w:num>
  <w:num w:numId="21">
    <w:abstractNumId w:val="10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36EB"/>
    <w:rsid w:val="00014F8A"/>
    <w:rsid w:val="00017643"/>
    <w:rsid w:val="000178D4"/>
    <w:rsid w:val="000206CE"/>
    <w:rsid w:val="00026C76"/>
    <w:rsid w:val="00030844"/>
    <w:rsid w:val="00031268"/>
    <w:rsid w:val="00034580"/>
    <w:rsid w:val="00035167"/>
    <w:rsid w:val="0003573D"/>
    <w:rsid w:val="00035DA8"/>
    <w:rsid w:val="00037210"/>
    <w:rsid w:val="00044660"/>
    <w:rsid w:val="00044745"/>
    <w:rsid w:val="000460CB"/>
    <w:rsid w:val="000532D0"/>
    <w:rsid w:val="000566A1"/>
    <w:rsid w:val="000609E1"/>
    <w:rsid w:val="000657EA"/>
    <w:rsid w:val="00072D75"/>
    <w:rsid w:val="00076B85"/>
    <w:rsid w:val="00080CD9"/>
    <w:rsid w:val="00080E4D"/>
    <w:rsid w:val="00081E5C"/>
    <w:rsid w:val="00081FAD"/>
    <w:rsid w:val="0008682B"/>
    <w:rsid w:val="00086E74"/>
    <w:rsid w:val="00090751"/>
    <w:rsid w:val="000927DF"/>
    <w:rsid w:val="00093279"/>
    <w:rsid w:val="00095474"/>
    <w:rsid w:val="0009754C"/>
    <w:rsid w:val="00097768"/>
    <w:rsid w:val="000A20D8"/>
    <w:rsid w:val="000A232E"/>
    <w:rsid w:val="000A75BF"/>
    <w:rsid w:val="000B1A7E"/>
    <w:rsid w:val="000B1F80"/>
    <w:rsid w:val="000B2819"/>
    <w:rsid w:val="000B6E63"/>
    <w:rsid w:val="000C1ABD"/>
    <w:rsid w:val="000C36FF"/>
    <w:rsid w:val="000C456A"/>
    <w:rsid w:val="000D0BBB"/>
    <w:rsid w:val="000D3257"/>
    <w:rsid w:val="000D737A"/>
    <w:rsid w:val="000E3164"/>
    <w:rsid w:val="000E3E48"/>
    <w:rsid w:val="000E4890"/>
    <w:rsid w:val="000E4BF0"/>
    <w:rsid w:val="000E610A"/>
    <w:rsid w:val="000E790F"/>
    <w:rsid w:val="00100344"/>
    <w:rsid w:val="00105A4F"/>
    <w:rsid w:val="00111638"/>
    <w:rsid w:val="00112BE7"/>
    <w:rsid w:val="001171F7"/>
    <w:rsid w:val="00117D24"/>
    <w:rsid w:val="001239B4"/>
    <w:rsid w:val="00123E88"/>
    <w:rsid w:val="0012496B"/>
    <w:rsid w:val="0012548E"/>
    <w:rsid w:val="00125614"/>
    <w:rsid w:val="001256EB"/>
    <w:rsid w:val="001337C8"/>
    <w:rsid w:val="00140B43"/>
    <w:rsid w:val="00143399"/>
    <w:rsid w:val="001509F0"/>
    <w:rsid w:val="0015135E"/>
    <w:rsid w:val="00154735"/>
    <w:rsid w:val="001654B3"/>
    <w:rsid w:val="00166744"/>
    <w:rsid w:val="00167591"/>
    <w:rsid w:val="00171C4E"/>
    <w:rsid w:val="001731D9"/>
    <w:rsid w:val="00174289"/>
    <w:rsid w:val="00174E44"/>
    <w:rsid w:val="0017548B"/>
    <w:rsid w:val="00181D88"/>
    <w:rsid w:val="001840FD"/>
    <w:rsid w:val="00184340"/>
    <w:rsid w:val="00184EDE"/>
    <w:rsid w:val="001850B5"/>
    <w:rsid w:val="00185830"/>
    <w:rsid w:val="00192FE8"/>
    <w:rsid w:val="001939CC"/>
    <w:rsid w:val="00193D45"/>
    <w:rsid w:val="001A491A"/>
    <w:rsid w:val="001A5C33"/>
    <w:rsid w:val="001A6B94"/>
    <w:rsid w:val="001B157B"/>
    <w:rsid w:val="001B390B"/>
    <w:rsid w:val="001B3F75"/>
    <w:rsid w:val="001C162A"/>
    <w:rsid w:val="001C190B"/>
    <w:rsid w:val="001C41C0"/>
    <w:rsid w:val="001C720E"/>
    <w:rsid w:val="001D1857"/>
    <w:rsid w:val="001D28D1"/>
    <w:rsid w:val="001D336C"/>
    <w:rsid w:val="001D4120"/>
    <w:rsid w:val="001D57F3"/>
    <w:rsid w:val="001D69E2"/>
    <w:rsid w:val="001E20B9"/>
    <w:rsid w:val="001E2DC9"/>
    <w:rsid w:val="001E73BE"/>
    <w:rsid w:val="001F746A"/>
    <w:rsid w:val="00202B44"/>
    <w:rsid w:val="0020484F"/>
    <w:rsid w:val="0020778B"/>
    <w:rsid w:val="0020798A"/>
    <w:rsid w:val="002119C0"/>
    <w:rsid w:val="00211B65"/>
    <w:rsid w:val="00212988"/>
    <w:rsid w:val="00213484"/>
    <w:rsid w:val="0021542B"/>
    <w:rsid w:val="00216571"/>
    <w:rsid w:val="00217E15"/>
    <w:rsid w:val="002224A7"/>
    <w:rsid w:val="00223027"/>
    <w:rsid w:val="00234033"/>
    <w:rsid w:val="00234BC6"/>
    <w:rsid w:val="00240480"/>
    <w:rsid w:val="0024411A"/>
    <w:rsid w:val="00245825"/>
    <w:rsid w:val="002469C0"/>
    <w:rsid w:val="002501A8"/>
    <w:rsid w:val="00251142"/>
    <w:rsid w:val="002532FD"/>
    <w:rsid w:val="00253E8E"/>
    <w:rsid w:val="00253FB0"/>
    <w:rsid w:val="00256D91"/>
    <w:rsid w:val="0025781E"/>
    <w:rsid w:val="00257A85"/>
    <w:rsid w:val="00266C3D"/>
    <w:rsid w:val="00270189"/>
    <w:rsid w:val="002801B6"/>
    <w:rsid w:val="00281B75"/>
    <w:rsid w:val="0028244D"/>
    <w:rsid w:val="0028602A"/>
    <w:rsid w:val="002A16D8"/>
    <w:rsid w:val="002A568C"/>
    <w:rsid w:val="002B1C82"/>
    <w:rsid w:val="002B223E"/>
    <w:rsid w:val="002B2311"/>
    <w:rsid w:val="002B3C05"/>
    <w:rsid w:val="002C1202"/>
    <w:rsid w:val="002C2F0D"/>
    <w:rsid w:val="002C5687"/>
    <w:rsid w:val="002C729F"/>
    <w:rsid w:val="002D11C8"/>
    <w:rsid w:val="002D3D2D"/>
    <w:rsid w:val="002D509A"/>
    <w:rsid w:val="002D6FCA"/>
    <w:rsid w:val="002D7B87"/>
    <w:rsid w:val="002D7EFF"/>
    <w:rsid w:val="002F2450"/>
    <w:rsid w:val="002F3D88"/>
    <w:rsid w:val="002F4779"/>
    <w:rsid w:val="003006D7"/>
    <w:rsid w:val="00303900"/>
    <w:rsid w:val="0031100F"/>
    <w:rsid w:val="00312F00"/>
    <w:rsid w:val="00313951"/>
    <w:rsid w:val="003160FD"/>
    <w:rsid w:val="00323150"/>
    <w:rsid w:val="00326238"/>
    <w:rsid w:val="00333307"/>
    <w:rsid w:val="003376E3"/>
    <w:rsid w:val="0034055B"/>
    <w:rsid w:val="00342032"/>
    <w:rsid w:val="00343015"/>
    <w:rsid w:val="00344564"/>
    <w:rsid w:val="00345108"/>
    <w:rsid w:val="00346330"/>
    <w:rsid w:val="0034653E"/>
    <w:rsid w:val="00356923"/>
    <w:rsid w:val="00360054"/>
    <w:rsid w:val="0036095D"/>
    <w:rsid w:val="00361B9A"/>
    <w:rsid w:val="00366652"/>
    <w:rsid w:val="0036740C"/>
    <w:rsid w:val="00370C5C"/>
    <w:rsid w:val="0037247E"/>
    <w:rsid w:val="003724B4"/>
    <w:rsid w:val="0037259E"/>
    <w:rsid w:val="00373E54"/>
    <w:rsid w:val="0037644A"/>
    <w:rsid w:val="00376CEE"/>
    <w:rsid w:val="00377106"/>
    <w:rsid w:val="00381FE6"/>
    <w:rsid w:val="003824D5"/>
    <w:rsid w:val="00386358"/>
    <w:rsid w:val="00387942"/>
    <w:rsid w:val="00395945"/>
    <w:rsid w:val="003A1D66"/>
    <w:rsid w:val="003A421F"/>
    <w:rsid w:val="003A4AB4"/>
    <w:rsid w:val="003A71DF"/>
    <w:rsid w:val="003A7EA1"/>
    <w:rsid w:val="003B7159"/>
    <w:rsid w:val="003C1128"/>
    <w:rsid w:val="003C57C1"/>
    <w:rsid w:val="003C585B"/>
    <w:rsid w:val="003C6788"/>
    <w:rsid w:val="003D0B0D"/>
    <w:rsid w:val="003D3531"/>
    <w:rsid w:val="003D5829"/>
    <w:rsid w:val="003E499B"/>
    <w:rsid w:val="003E579B"/>
    <w:rsid w:val="003E68C5"/>
    <w:rsid w:val="003E69F0"/>
    <w:rsid w:val="003E7239"/>
    <w:rsid w:val="003F1026"/>
    <w:rsid w:val="003F4122"/>
    <w:rsid w:val="003F4AA9"/>
    <w:rsid w:val="00400589"/>
    <w:rsid w:val="00400BA5"/>
    <w:rsid w:val="00401784"/>
    <w:rsid w:val="004146C8"/>
    <w:rsid w:val="00421ED9"/>
    <w:rsid w:val="00426588"/>
    <w:rsid w:val="00426B19"/>
    <w:rsid w:val="00430ED4"/>
    <w:rsid w:val="00432F97"/>
    <w:rsid w:val="00436E40"/>
    <w:rsid w:val="004403A1"/>
    <w:rsid w:val="00440E9D"/>
    <w:rsid w:val="00442226"/>
    <w:rsid w:val="00443D6B"/>
    <w:rsid w:val="0044716D"/>
    <w:rsid w:val="00452D44"/>
    <w:rsid w:val="00453C50"/>
    <w:rsid w:val="00455070"/>
    <w:rsid w:val="00464955"/>
    <w:rsid w:val="00471FB0"/>
    <w:rsid w:val="00480B61"/>
    <w:rsid w:val="00481A73"/>
    <w:rsid w:val="0048275A"/>
    <w:rsid w:val="00485B7B"/>
    <w:rsid w:val="00485D9F"/>
    <w:rsid w:val="00486CBA"/>
    <w:rsid w:val="00486F42"/>
    <w:rsid w:val="00493CB8"/>
    <w:rsid w:val="0049783F"/>
    <w:rsid w:val="004A142E"/>
    <w:rsid w:val="004A1C2F"/>
    <w:rsid w:val="004A2CFD"/>
    <w:rsid w:val="004A40C1"/>
    <w:rsid w:val="004B0567"/>
    <w:rsid w:val="004B2469"/>
    <w:rsid w:val="004B686C"/>
    <w:rsid w:val="004C38D3"/>
    <w:rsid w:val="004D03A0"/>
    <w:rsid w:val="004D070F"/>
    <w:rsid w:val="004D13E2"/>
    <w:rsid w:val="004D25F3"/>
    <w:rsid w:val="004E032C"/>
    <w:rsid w:val="004E2D86"/>
    <w:rsid w:val="004E4493"/>
    <w:rsid w:val="004E662C"/>
    <w:rsid w:val="004F1921"/>
    <w:rsid w:val="004F2C6B"/>
    <w:rsid w:val="004F37E6"/>
    <w:rsid w:val="004F4BFE"/>
    <w:rsid w:val="004F6CC0"/>
    <w:rsid w:val="004F6D07"/>
    <w:rsid w:val="00501071"/>
    <w:rsid w:val="005102CF"/>
    <w:rsid w:val="0051076D"/>
    <w:rsid w:val="005111D0"/>
    <w:rsid w:val="005117D9"/>
    <w:rsid w:val="00512174"/>
    <w:rsid w:val="00513070"/>
    <w:rsid w:val="00521017"/>
    <w:rsid w:val="00522708"/>
    <w:rsid w:val="005240FB"/>
    <w:rsid w:val="0052531B"/>
    <w:rsid w:val="00526786"/>
    <w:rsid w:val="005315B8"/>
    <w:rsid w:val="005324E1"/>
    <w:rsid w:val="005357CF"/>
    <w:rsid w:val="00546738"/>
    <w:rsid w:val="00552402"/>
    <w:rsid w:val="0055370F"/>
    <w:rsid w:val="0055535F"/>
    <w:rsid w:val="00561F34"/>
    <w:rsid w:val="0056296F"/>
    <w:rsid w:val="00563AA6"/>
    <w:rsid w:val="005645D3"/>
    <w:rsid w:val="00564EC8"/>
    <w:rsid w:val="005669CA"/>
    <w:rsid w:val="00570FEC"/>
    <w:rsid w:val="00571E4F"/>
    <w:rsid w:val="00577812"/>
    <w:rsid w:val="00583770"/>
    <w:rsid w:val="00583FB8"/>
    <w:rsid w:val="00583FF9"/>
    <w:rsid w:val="0058461C"/>
    <w:rsid w:val="0059144E"/>
    <w:rsid w:val="00592FE1"/>
    <w:rsid w:val="005966DB"/>
    <w:rsid w:val="005A0748"/>
    <w:rsid w:val="005A0D04"/>
    <w:rsid w:val="005A2234"/>
    <w:rsid w:val="005A3336"/>
    <w:rsid w:val="005A524F"/>
    <w:rsid w:val="005A722A"/>
    <w:rsid w:val="005B21C4"/>
    <w:rsid w:val="005B6327"/>
    <w:rsid w:val="005B6FCB"/>
    <w:rsid w:val="005C6B81"/>
    <w:rsid w:val="005C6F33"/>
    <w:rsid w:val="005D11D6"/>
    <w:rsid w:val="005E04DF"/>
    <w:rsid w:val="005E0F76"/>
    <w:rsid w:val="005E4C15"/>
    <w:rsid w:val="005E52C2"/>
    <w:rsid w:val="005E56BE"/>
    <w:rsid w:val="005F1B8E"/>
    <w:rsid w:val="005F4F40"/>
    <w:rsid w:val="006018CA"/>
    <w:rsid w:val="00602021"/>
    <w:rsid w:val="006047AC"/>
    <w:rsid w:val="006062DF"/>
    <w:rsid w:val="00613E5B"/>
    <w:rsid w:val="00617ABF"/>
    <w:rsid w:val="00617F4E"/>
    <w:rsid w:val="00621092"/>
    <w:rsid w:val="00621F25"/>
    <w:rsid w:val="00622296"/>
    <w:rsid w:val="006222FE"/>
    <w:rsid w:val="00624454"/>
    <w:rsid w:val="00627027"/>
    <w:rsid w:val="006274D7"/>
    <w:rsid w:val="00631163"/>
    <w:rsid w:val="00642BD0"/>
    <w:rsid w:val="00643E12"/>
    <w:rsid w:val="00644CB5"/>
    <w:rsid w:val="006462BE"/>
    <w:rsid w:val="0064692F"/>
    <w:rsid w:val="00647B92"/>
    <w:rsid w:val="00650B24"/>
    <w:rsid w:val="006534B5"/>
    <w:rsid w:val="006544C4"/>
    <w:rsid w:val="0066341C"/>
    <w:rsid w:val="00663C3D"/>
    <w:rsid w:val="0067653A"/>
    <w:rsid w:val="00676651"/>
    <w:rsid w:val="00681DD9"/>
    <w:rsid w:val="00683FD0"/>
    <w:rsid w:val="00684AF7"/>
    <w:rsid w:val="0068638A"/>
    <w:rsid w:val="00686449"/>
    <w:rsid w:val="006869C1"/>
    <w:rsid w:val="0069058A"/>
    <w:rsid w:val="006912A8"/>
    <w:rsid w:val="006A2517"/>
    <w:rsid w:val="006A392B"/>
    <w:rsid w:val="006A5155"/>
    <w:rsid w:val="006B3B61"/>
    <w:rsid w:val="006B413A"/>
    <w:rsid w:val="006C131A"/>
    <w:rsid w:val="006C3291"/>
    <w:rsid w:val="006C4797"/>
    <w:rsid w:val="006D300A"/>
    <w:rsid w:val="006E0D66"/>
    <w:rsid w:val="006E62D2"/>
    <w:rsid w:val="006F3BD0"/>
    <w:rsid w:val="006F653A"/>
    <w:rsid w:val="007012B6"/>
    <w:rsid w:val="00713A5B"/>
    <w:rsid w:val="007146CF"/>
    <w:rsid w:val="00721924"/>
    <w:rsid w:val="00725514"/>
    <w:rsid w:val="00732C65"/>
    <w:rsid w:val="0073533A"/>
    <w:rsid w:val="007410DF"/>
    <w:rsid w:val="007414B3"/>
    <w:rsid w:val="00743FC3"/>
    <w:rsid w:val="007518D3"/>
    <w:rsid w:val="00754AC8"/>
    <w:rsid w:val="00755572"/>
    <w:rsid w:val="00766DEE"/>
    <w:rsid w:val="00775292"/>
    <w:rsid w:val="00776C5E"/>
    <w:rsid w:val="00782CB1"/>
    <w:rsid w:val="007841D8"/>
    <w:rsid w:val="007841DE"/>
    <w:rsid w:val="00786098"/>
    <w:rsid w:val="00790117"/>
    <w:rsid w:val="00794DBC"/>
    <w:rsid w:val="00795072"/>
    <w:rsid w:val="007B1558"/>
    <w:rsid w:val="007B44E3"/>
    <w:rsid w:val="007C121B"/>
    <w:rsid w:val="007C39F4"/>
    <w:rsid w:val="007C511A"/>
    <w:rsid w:val="007C6FD4"/>
    <w:rsid w:val="007C7B58"/>
    <w:rsid w:val="007D2AE2"/>
    <w:rsid w:val="007D36B6"/>
    <w:rsid w:val="007D3B31"/>
    <w:rsid w:val="007D660D"/>
    <w:rsid w:val="007D702C"/>
    <w:rsid w:val="007F14E8"/>
    <w:rsid w:val="007F46F9"/>
    <w:rsid w:val="007F6B39"/>
    <w:rsid w:val="007F7A56"/>
    <w:rsid w:val="00805636"/>
    <w:rsid w:val="00806745"/>
    <w:rsid w:val="0081043A"/>
    <w:rsid w:val="0081084E"/>
    <w:rsid w:val="0081171A"/>
    <w:rsid w:val="00812FEE"/>
    <w:rsid w:val="00813172"/>
    <w:rsid w:val="00815B2B"/>
    <w:rsid w:val="00817A6F"/>
    <w:rsid w:val="008258EC"/>
    <w:rsid w:val="00832BA7"/>
    <w:rsid w:val="0083441F"/>
    <w:rsid w:val="008373DF"/>
    <w:rsid w:val="00837962"/>
    <w:rsid w:val="00840C80"/>
    <w:rsid w:val="00841763"/>
    <w:rsid w:val="00842995"/>
    <w:rsid w:val="008430A8"/>
    <w:rsid w:val="0086530B"/>
    <w:rsid w:val="0086787B"/>
    <w:rsid w:val="00871050"/>
    <w:rsid w:val="008713E3"/>
    <w:rsid w:val="00872103"/>
    <w:rsid w:val="0087430A"/>
    <w:rsid w:val="0087516D"/>
    <w:rsid w:val="00876E30"/>
    <w:rsid w:val="00881548"/>
    <w:rsid w:val="00881609"/>
    <w:rsid w:val="00881B6F"/>
    <w:rsid w:val="00882B2D"/>
    <w:rsid w:val="008857C9"/>
    <w:rsid w:val="00885FD2"/>
    <w:rsid w:val="00892476"/>
    <w:rsid w:val="0089289D"/>
    <w:rsid w:val="008930D2"/>
    <w:rsid w:val="008973F5"/>
    <w:rsid w:val="008A4B9B"/>
    <w:rsid w:val="008A57C1"/>
    <w:rsid w:val="008A79F7"/>
    <w:rsid w:val="008B1E50"/>
    <w:rsid w:val="008C0270"/>
    <w:rsid w:val="008C1F40"/>
    <w:rsid w:val="008C2E69"/>
    <w:rsid w:val="008C311B"/>
    <w:rsid w:val="008C44D3"/>
    <w:rsid w:val="008D0B4C"/>
    <w:rsid w:val="008D3640"/>
    <w:rsid w:val="008D3E00"/>
    <w:rsid w:val="008D42F8"/>
    <w:rsid w:val="008D5673"/>
    <w:rsid w:val="008D689F"/>
    <w:rsid w:val="008E1780"/>
    <w:rsid w:val="008E25D6"/>
    <w:rsid w:val="008E40C8"/>
    <w:rsid w:val="008E4C47"/>
    <w:rsid w:val="008E5BEF"/>
    <w:rsid w:val="008F06CB"/>
    <w:rsid w:val="008F28C1"/>
    <w:rsid w:val="008F2BE7"/>
    <w:rsid w:val="008F5903"/>
    <w:rsid w:val="008F6202"/>
    <w:rsid w:val="008F6A67"/>
    <w:rsid w:val="00904083"/>
    <w:rsid w:val="0091082E"/>
    <w:rsid w:val="00911E40"/>
    <w:rsid w:val="0091288D"/>
    <w:rsid w:val="00913BD6"/>
    <w:rsid w:val="00920A32"/>
    <w:rsid w:val="00921461"/>
    <w:rsid w:val="00921A53"/>
    <w:rsid w:val="00925BC6"/>
    <w:rsid w:val="00926FA2"/>
    <w:rsid w:val="009308C8"/>
    <w:rsid w:val="0093278C"/>
    <w:rsid w:val="00935E74"/>
    <w:rsid w:val="009418C9"/>
    <w:rsid w:val="009430C4"/>
    <w:rsid w:val="009503C5"/>
    <w:rsid w:val="00951BA9"/>
    <w:rsid w:val="00952B7C"/>
    <w:rsid w:val="00954AE3"/>
    <w:rsid w:val="00960A99"/>
    <w:rsid w:val="009625D3"/>
    <w:rsid w:val="00966F90"/>
    <w:rsid w:val="009671E8"/>
    <w:rsid w:val="00971C89"/>
    <w:rsid w:val="00971E03"/>
    <w:rsid w:val="009725DF"/>
    <w:rsid w:val="009808DE"/>
    <w:rsid w:val="00984B60"/>
    <w:rsid w:val="009865CB"/>
    <w:rsid w:val="00986E1D"/>
    <w:rsid w:val="009879AC"/>
    <w:rsid w:val="00992783"/>
    <w:rsid w:val="009979C2"/>
    <w:rsid w:val="009A0A69"/>
    <w:rsid w:val="009A2388"/>
    <w:rsid w:val="009A36AD"/>
    <w:rsid w:val="009B1CAF"/>
    <w:rsid w:val="009B3C83"/>
    <w:rsid w:val="009B5FF6"/>
    <w:rsid w:val="009C5A51"/>
    <w:rsid w:val="009C6785"/>
    <w:rsid w:val="009D3A9B"/>
    <w:rsid w:val="009D4AA9"/>
    <w:rsid w:val="009D7E17"/>
    <w:rsid w:val="009E19D1"/>
    <w:rsid w:val="009E254E"/>
    <w:rsid w:val="009E36FB"/>
    <w:rsid w:val="009E6DA0"/>
    <w:rsid w:val="009E76E2"/>
    <w:rsid w:val="009F4CE3"/>
    <w:rsid w:val="00A06761"/>
    <w:rsid w:val="00A0791D"/>
    <w:rsid w:val="00A07CE7"/>
    <w:rsid w:val="00A11A04"/>
    <w:rsid w:val="00A127FA"/>
    <w:rsid w:val="00A17206"/>
    <w:rsid w:val="00A25DF6"/>
    <w:rsid w:val="00A27D15"/>
    <w:rsid w:val="00A3389F"/>
    <w:rsid w:val="00A33EAC"/>
    <w:rsid w:val="00A35104"/>
    <w:rsid w:val="00A3605D"/>
    <w:rsid w:val="00A37AFE"/>
    <w:rsid w:val="00A37B99"/>
    <w:rsid w:val="00A42562"/>
    <w:rsid w:val="00A45517"/>
    <w:rsid w:val="00A5542D"/>
    <w:rsid w:val="00A616F3"/>
    <w:rsid w:val="00A65AED"/>
    <w:rsid w:val="00A6635E"/>
    <w:rsid w:val="00A67457"/>
    <w:rsid w:val="00A7308F"/>
    <w:rsid w:val="00A73A93"/>
    <w:rsid w:val="00A7412A"/>
    <w:rsid w:val="00A75E8F"/>
    <w:rsid w:val="00A80479"/>
    <w:rsid w:val="00A81606"/>
    <w:rsid w:val="00A84250"/>
    <w:rsid w:val="00A95699"/>
    <w:rsid w:val="00A970AC"/>
    <w:rsid w:val="00AA5D9A"/>
    <w:rsid w:val="00AB0085"/>
    <w:rsid w:val="00AB0AB9"/>
    <w:rsid w:val="00AB0D79"/>
    <w:rsid w:val="00AB107D"/>
    <w:rsid w:val="00AB1D35"/>
    <w:rsid w:val="00AC229E"/>
    <w:rsid w:val="00AC58E3"/>
    <w:rsid w:val="00AC6367"/>
    <w:rsid w:val="00AD3C02"/>
    <w:rsid w:val="00AD4BC5"/>
    <w:rsid w:val="00AD6377"/>
    <w:rsid w:val="00AE136A"/>
    <w:rsid w:val="00AE5D84"/>
    <w:rsid w:val="00AF29D0"/>
    <w:rsid w:val="00AF417E"/>
    <w:rsid w:val="00AF53C4"/>
    <w:rsid w:val="00B00460"/>
    <w:rsid w:val="00B0226D"/>
    <w:rsid w:val="00B03532"/>
    <w:rsid w:val="00B11419"/>
    <w:rsid w:val="00B11A60"/>
    <w:rsid w:val="00B178B0"/>
    <w:rsid w:val="00B17997"/>
    <w:rsid w:val="00B2312E"/>
    <w:rsid w:val="00B25555"/>
    <w:rsid w:val="00B26775"/>
    <w:rsid w:val="00B27612"/>
    <w:rsid w:val="00B30882"/>
    <w:rsid w:val="00B3220E"/>
    <w:rsid w:val="00B349BC"/>
    <w:rsid w:val="00B349CE"/>
    <w:rsid w:val="00B419C6"/>
    <w:rsid w:val="00B461ED"/>
    <w:rsid w:val="00B47200"/>
    <w:rsid w:val="00B47EB2"/>
    <w:rsid w:val="00B505F5"/>
    <w:rsid w:val="00B50B98"/>
    <w:rsid w:val="00B525A9"/>
    <w:rsid w:val="00B623C4"/>
    <w:rsid w:val="00B659A5"/>
    <w:rsid w:val="00B65CD0"/>
    <w:rsid w:val="00B71339"/>
    <w:rsid w:val="00B74013"/>
    <w:rsid w:val="00B764C2"/>
    <w:rsid w:val="00B948E6"/>
    <w:rsid w:val="00B94F6B"/>
    <w:rsid w:val="00B965D6"/>
    <w:rsid w:val="00BA7706"/>
    <w:rsid w:val="00BA7B4B"/>
    <w:rsid w:val="00BB251E"/>
    <w:rsid w:val="00BB2EFC"/>
    <w:rsid w:val="00BB2F62"/>
    <w:rsid w:val="00BB3A9A"/>
    <w:rsid w:val="00BB48BF"/>
    <w:rsid w:val="00BB48DD"/>
    <w:rsid w:val="00BB78AB"/>
    <w:rsid w:val="00BC01E6"/>
    <w:rsid w:val="00BC2C2C"/>
    <w:rsid w:val="00BC37B3"/>
    <w:rsid w:val="00BC7DD4"/>
    <w:rsid w:val="00BD1270"/>
    <w:rsid w:val="00BD537B"/>
    <w:rsid w:val="00BE064B"/>
    <w:rsid w:val="00BE0E7F"/>
    <w:rsid w:val="00BE1B1B"/>
    <w:rsid w:val="00BE4DEB"/>
    <w:rsid w:val="00BE5183"/>
    <w:rsid w:val="00BF0314"/>
    <w:rsid w:val="00BF39B9"/>
    <w:rsid w:val="00BF5ED9"/>
    <w:rsid w:val="00BF67B4"/>
    <w:rsid w:val="00C03C1C"/>
    <w:rsid w:val="00C03D94"/>
    <w:rsid w:val="00C06FC8"/>
    <w:rsid w:val="00C07DAE"/>
    <w:rsid w:val="00C12439"/>
    <w:rsid w:val="00C13EE6"/>
    <w:rsid w:val="00C17590"/>
    <w:rsid w:val="00C214DD"/>
    <w:rsid w:val="00C2279B"/>
    <w:rsid w:val="00C23FB7"/>
    <w:rsid w:val="00C247EB"/>
    <w:rsid w:val="00C252F9"/>
    <w:rsid w:val="00C3117B"/>
    <w:rsid w:val="00C31819"/>
    <w:rsid w:val="00C31D04"/>
    <w:rsid w:val="00C32A9F"/>
    <w:rsid w:val="00C36D75"/>
    <w:rsid w:val="00C40337"/>
    <w:rsid w:val="00C46A24"/>
    <w:rsid w:val="00C500CE"/>
    <w:rsid w:val="00C51340"/>
    <w:rsid w:val="00C54270"/>
    <w:rsid w:val="00C5574B"/>
    <w:rsid w:val="00C562B2"/>
    <w:rsid w:val="00C62C94"/>
    <w:rsid w:val="00C706D6"/>
    <w:rsid w:val="00C749AD"/>
    <w:rsid w:val="00C87782"/>
    <w:rsid w:val="00C912F6"/>
    <w:rsid w:val="00C92088"/>
    <w:rsid w:val="00C968C5"/>
    <w:rsid w:val="00C97C7D"/>
    <w:rsid w:val="00CA23B4"/>
    <w:rsid w:val="00CA2F1D"/>
    <w:rsid w:val="00CA5B47"/>
    <w:rsid w:val="00CB1851"/>
    <w:rsid w:val="00CB2DA4"/>
    <w:rsid w:val="00CC125E"/>
    <w:rsid w:val="00CC12A9"/>
    <w:rsid w:val="00CC29CC"/>
    <w:rsid w:val="00CC2C84"/>
    <w:rsid w:val="00CC51C5"/>
    <w:rsid w:val="00CC7689"/>
    <w:rsid w:val="00CC7E06"/>
    <w:rsid w:val="00CD1E0A"/>
    <w:rsid w:val="00CD21DD"/>
    <w:rsid w:val="00CD42CD"/>
    <w:rsid w:val="00CD7415"/>
    <w:rsid w:val="00CE0C0B"/>
    <w:rsid w:val="00CE1772"/>
    <w:rsid w:val="00CE2EBD"/>
    <w:rsid w:val="00CE458D"/>
    <w:rsid w:val="00CE5036"/>
    <w:rsid w:val="00CF08BF"/>
    <w:rsid w:val="00CF120F"/>
    <w:rsid w:val="00CF1F4C"/>
    <w:rsid w:val="00CF465A"/>
    <w:rsid w:val="00CF7E6D"/>
    <w:rsid w:val="00D00633"/>
    <w:rsid w:val="00D00C98"/>
    <w:rsid w:val="00D05093"/>
    <w:rsid w:val="00D11552"/>
    <w:rsid w:val="00D11BD4"/>
    <w:rsid w:val="00D156C7"/>
    <w:rsid w:val="00D16D70"/>
    <w:rsid w:val="00D20302"/>
    <w:rsid w:val="00D20C58"/>
    <w:rsid w:val="00D2783B"/>
    <w:rsid w:val="00D359D7"/>
    <w:rsid w:val="00D363EC"/>
    <w:rsid w:val="00D41FC0"/>
    <w:rsid w:val="00D51F92"/>
    <w:rsid w:val="00D5205F"/>
    <w:rsid w:val="00D64CE8"/>
    <w:rsid w:val="00D652D2"/>
    <w:rsid w:val="00D746B2"/>
    <w:rsid w:val="00D7629F"/>
    <w:rsid w:val="00D81DF1"/>
    <w:rsid w:val="00D82BC5"/>
    <w:rsid w:val="00D83B5B"/>
    <w:rsid w:val="00D854CC"/>
    <w:rsid w:val="00D911CF"/>
    <w:rsid w:val="00D97D1A"/>
    <w:rsid w:val="00DA123B"/>
    <w:rsid w:val="00DA4271"/>
    <w:rsid w:val="00DA5969"/>
    <w:rsid w:val="00DB2675"/>
    <w:rsid w:val="00DB26E2"/>
    <w:rsid w:val="00DB3055"/>
    <w:rsid w:val="00DB642D"/>
    <w:rsid w:val="00DB6C5C"/>
    <w:rsid w:val="00DC0515"/>
    <w:rsid w:val="00DC175C"/>
    <w:rsid w:val="00DD0611"/>
    <w:rsid w:val="00DE0760"/>
    <w:rsid w:val="00DF2DA7"/>
    <w:rsid w:val="00E04371"/>
    <w:rsid w:val="00E06A8A"/>
    <w:rsid w:val="00E13622"/>
    <w:rsid w:val="00E1480B"/>
    <w:rsid w:val="00E16090"/>
    <w:rsid w:val="00E166E7"/>
    <w:rsid w:val="00E16C6F"/>
    <w:rsid w:val="00E174B9"/>
    <w:rsid w:val="00E20BC5"/>
    <w:rsid w:val="00E25D2D"/>
    <w:rsid w:val="00E438E7"/>
    <w:rsid w:val="00E50A84"/>
    <w:rsid w:val="00E52643"/>
    <w:rsid w:val="00E53123"/>
    <w:rsid w:val="00E546F8"/>
    <w:rsid w:val="00E54D83"/>
    <w:rsid w:val="00E553AD"/>
    <w:rsid w:val="00E57CDF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7688"/>
    <w:rsid w:val="00E80E36"/>
    <w:rsid w:val="00E91564"/>
    <w:rsid w:val="00E93167"/>
    <w:rsid w:val="00E94048"/>
    <w:rsid w:val="00E95241"/>
    <w:rsid w:val="00E965F8"/>
    <w:rsid w:val="00EA1004"/>
    <w:rsid w:val="00EA1AA0"/>
    <w:rsid w:val="00EA364E"/>
    <w:rsid w:val="00EA598D"/>
    <w:rsid w:val="00EA63B5"/>
    <w:rsid w:val="00EA6BE0"/>
    <w:rsid w:val="00EB0F76"/>
    <w:rsid w:val="00EB6EFB"/>
    <w:rsid w:val="00EC2ED6"/>
    <w:rsid w:val="00EC2FA1"/>
    <w:rsid w:val="00EC3950"/>
    <w:rsid w:val="00EC5553"/>
    <w:rsid w:val="00ED04A7"/>
    <w:rsid w:val="00ED20D5"/>
    <w:rsid w:val="00EE0F5E"/>
    <w:rsid w:val="00EE139A"/>
    <w:rsid w:val="00EE156E"/>
    <w:rsid w:val="00EE3AE3"/>
    <w:rsid w:val="00EE469B"/>
    <w:rsid w:val="00EE6BB3"/>
    <w:rsid w:val="00EF23BC"/>
    <w:rsid w:val="00EF23D5"/>
    <w:rsid w:val="00EF2B42"/>
    <w:rsid w:val="00EF48F3"/>
    <w:rsid w:val="00EF534F"/>
    <w:rsid w:val="00EF544A"/>
    <w:rsid w:val="00EF6B66"/>
    <w:rsid w:val="00EF70E8"/>
    <w:rsid w:val="00EF757A"/>
    <w:rsid w:val="00F0321C"/>
    <w:rsid w:val="00F05141"/>
    <w:rsid w:val="00F0580F"/>
    <w:rsid w:val="00F1046F"/>
    <w:rsid w:val="00F16268"/>
    <w:rsid w:val="00F16CE7"/>
    <w:rsid w:val="00F21A6D"/>
    <w:rsid w:val="00F21F17"/>
    <w:rsid w:val="00F2689C"/>
    <w:rsid w:val="00F338F7"/>
    <w:rsid w:val="00F34645"/>
    <w:rsid w:val="00F35EAB"/>
    <w:rsid w:val="00F42E79"/>
    <w:rsid w:val="00F4524B"/>
    <w:rsid w:val="00F454B6"/>
    <w:rsid w:val="00F46B48"/>
    <w:rsid w:val="00F4773E"/>
    <w:rsid w:val="00F523A0"/>
    <w:rsid w:val="00F539BD"/>
    <w:rsid w:val="00F60841"/>
    <w:rsid w:val="00F66283"/>
    <w:rsid w:val="00F7000A"/>
    <w:rsid w:val="00F72BF4"/>
    <w:rsid w:val="00F752FB"/>
    <w:rsid w:val="00F76283"/>
    <w:rsid w:val="00F82485"/>
    <w:rsid w:val="00F86624"/>
    <w:rsid w:val="00F86EAD"/>
    <w:rsid w:val="00F87EAC"/>
    <w:rsid w:val="00F95B2B"/>
    <w:rsid w:val="00F96904"/>
    <w:rsid w:val="00F97DD2"/>
    <w:rsid w:val="00FA141B"/>
    <w:rsid w:val="00FA2366"/>
    <w:rsid w:val="00FA3370"/>
    <w:rsid w:val="00FA466E"/>
    <w:rsid w:val="00FA65B2"/>
    <w:rsid w:val="00FB4226"/>
    <w:rsid w:val="00FC1158"/>
    <w:rsid w:val="00FC313B"/>
    <w:rsid w:val="00FC4DB0"/>
    <w:rsid w:val="00FC68BB"/>
    <w:rsid w:val="00FD0C58"/>
    <w:rsid w:val="00FD327A"/>
    <w:rsid w:val="00FE6196"/>
    <w:rsid w:val="00FE6283"/>
    <w:rsid w:val="00FE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  <w:style w:type="table" w:customStyle="1" w:styleId="11">
    <w:name w:val="Сетка таблицы1"/>
    <w:basedOn w:val="a2"/>
    <w:next w:val="a4"/>
    <w:rsid w:val="000C456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  <w:style w:type="table" w:customStyle="1" w:styleId="11">
    <w:name w:val="Сетка таблицы1"/>
    <w:basedOn w:val="a2"/>
    <w:next w:val="a4"/>
    <w:rsid w:val="000C456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crc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life@rg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40BF2-C5C7-43FE-BE79-AEC8DF01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NCRC User</cp:lastModifiedBy>
  <cp:revision>42</cp:revision>
  <cp:lastPrinted>2014-05-26T11:42:00Z</cp:lastPrinted>
  <dcterms:created xsi:type="dcterms:W3CDTF">2014-02-26T07:34:00Z</dcterms:created>
  <dcterms:modified xsi:type="dcterms:W3CDTF">2014-05-26T11:42:00Z</dcterms:modified>
</cp:coreProperties>
</file>